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РОССИЙСКАЯ   ФЕДЕРАЦИЯ</w:t>
      </w:r>
    </w:p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Иркутская  область</w:t>
      </w:r>
    </w:p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Жигаловский  район</w:t>
      </w:r>
    </w:p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Тимошинского сельского поселения</w:t>
      </w:r>
    </w:p>
    <w:p w:rsid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F5C7E" w:rsidRPr="007F5C7E" w:rsidRDefault="007F5C7E" w:rsidP="007F5C7E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F5C7E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7F5C7E" w:rsidRPr="00386542" w:rsidRDefault="007F5C7E" w:rsidP="007F5C7E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7F5C7E">
        <w:rPr>
          <w:rFonts w:ascii="Times New Roman" w:hAnsi="Times New Roman" w:cs="Times New Roman"/>
          <w:sz w:val="20"/>
          <w:szCs w:val="20"/>
        </w:rPr>
        <w:t>666413 с. Тимошино, ул. Центральная, 8 тел. 22 – 1 – 08</w:t>
      </w:r>
      <w:r w:rsidR="00386542">
        <w:rPr>
          <w:rFonts w:ascii="Times New Roman" w:hAnsi="Times New Roman" w:cs="Times New Roman"/>
          <w:sz w:val="20"/>
          <w:szCs w:val="20"/>
        </w:rPr>
        <w:t>, a.timoshino@mail.ru</w:t>
      </w:r>
    </w:p>
    <w:p w:rsidR="00786F43" w:rsidRDefault="00786F43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F43" w:rsidRDefault="008C4950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января  2022года  №2</w:t>
      </w:r>
    </w:p>
    <w:p w:rsidR="008C4950" w:rsidRDefault="008C4950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4950" w:rsidRPr="008C4950" w:rsidRDefault="008C4950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№45 от 24.11.2021г</w:t>
      </w:r>
    </w:p>
    <w:p w:rsidR="007F5C7E" w:rsidRPr="00786F43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 xml:space="preserve">применения к муниципальным служащим 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>Тимошинского сельского поселения взысканий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>за несоблюдение ограничений и запретов,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>требований о предотвращении или об урегулировании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 xml:space="preserve">конфликта интересов и неисполнение обязанностей, </w:t>
      </w:r>
    </w:p>
    <w:p w:rsidR="007F5C7E" w:rsidRPr="007F5C7E" w:rsidRDefault="007F5C7E" w:rsidP="007F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C7E">
        <w:rPr>
          <w:rFonts w:ascii="Times New Roman" w:hAnsi="Times New Roman" w:cs="Times New Roman"/>
          <w:bCs/>
          <w:sz w:val="24"/>
          <w:szCs w:val="24"/>
        </w:rPr>
        <w:t>установленных в целях противодействия коррупции</w:t>
      </w:r>
    </w:p>
    <w:p w:rsidR="007F5C7E" w:rsidRPr="007F5C7E" w:rsidRDefault="007F5C7E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1CA2" w:rsidRPr="007F5C7E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950" w:rsidRDefault="008C4950" w:rsidP="008C4950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В   соответствии  с  Федеральным законом   от 06.10.2003г №131 –ФЗ «Об общих принципах организации местного самоуправления в Российской Федерации»,  Администрация Тимошинского сельского поселения </w:t>
      </w:r>
    </w:p>
    <w:p w:rsidR="008C4950" w:rsidRPr="0068338D" w:rsidRDefault="008C4950" w:rsidP="008C4950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950" w:rsidRDefault="008C4950" w:rsidP="00576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950" w:rsidRDefault="008C4950" w:rsidP="00C62027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еамбулу  Постановления после слов  «Устава Тимошинского муниципального добавить слово образования»</w:t>
      </w:r>
      <w:r w:rsidR="00C620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950" w:rsidRDefault="008C4950" w:rsidP="008C495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ункт 1 постановления добавить слово  «администрации».</w:t>
      </w:r>
    </w:p>
    <w:p w:rsidR="00C62027" w:rsidRPr="00C62027" w:rsidRDefault="00C62027" w:rsidP="00C620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3. В</w:t>
      </w:r>
      <w:r w:rsidR="008C4950" w:rsidRPr="00C62027">
        <w:rPr>
          <w:rFonts w:ascii="Times New Roman" w:hAnsi="Times New Roman" w:cs="Times New Roman"/>
          <w:bCs/>
          <w:sz w:val="24"/>
          <w:szCs w:val="24"/>
        </w:rPr>
        <w:t xml:space="preserve"> заголовок  Положения добавить слово </w:t>
      </w:r>
      <w:r w:rsidRPr="00C6202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B48C2">
        <w:rPr>
          <w:rFonts w:ascii="Times New Roman" w:hAnsi="Times New Roman" w:cs="Times New Roman"/>
          <w:bCs/>
          <w:sz w:val="24"/>
          <w:szCs w:val="24"/>
        </w:rPr>
        <w:t>.</w:t>
      </w:r>
      <w:r w:rsidRPr="00C620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2027" w:rsidRDefault="00C62027" w:rsidP="00C620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62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C62027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C62027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62027" w:rsidRDefault="00C62027" w:rsidP="00C620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5C7E" w:rsidRPr="00A33C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Сельские вести» и разместить на официальном </w:t>
      </w:r>
      <w:r w:rsidR="00A33C56" w:rsidRPr="00A33C56">
        <w:rPr>
          <w:rFonts w:ascii="Times New Roman" w:hAnsi="Times New Roman" w:cs="Times New Roman"/>
          <w:sz w:val="24"/>
          <w:szCs w:val="24"/>
        </w:rPr>
        <w:t>сайте поселения в сети «Интернет»: тимошино.рф</w:t>
      </w:r>
    </w:p>
    <w:p w:rsidR="00A33C56" w:rsidRPr="00C62027" w:rsidRDefault="00C62027" w:rsidP="00C620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C56" w:rsidRPr="00A33C56">
        <w:rPr>
          <w:rFonts w:ascii="Times New Roman" w:hAnsi="Times New Roman" w:cs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A33C56" w:rsidRDefault="00A33C56" w:rsidP="00576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3C56" w:rsidRDefault="00A33C56" w:rsidP="00576C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56" w:rsidRPr="00A33C56" w:rsidRDefault="00A33C56" w:rsidP="00576CF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C56">
        <w:rPr>
          <w:rFonts w:ascii="Times New Roman" w:hAnsi="Times New Roman" w:cs="Times New Roman"/>
          <w:sz w:val="24"/>
          <w:szCs w:val="24"/>
          <w:lang w:eastAsia="ru-RU"/>
        </w:rPr>
        <w:t>Глава Тимошинского</w:t>
      </w:r>
    </w:p>
    <w:p w:rsidR="00A33C56" w:rsidRPr="00A33C56" w:rsidRDefault="00996D6C" w:rsidP="00576CFB">
      <w:pPr>
        <w:pStyle w:val="ab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33C56" w:rsidRPr="00A33C56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</w:t>
      </w:r>
      <w:r w:rsidR="00A33C56" w:rsidRPr="00A33C5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3C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33C56" w:rsidRPr="00A33C56">
        <w:rPr>
          <w:rFonts w:ascii="Times New Roman" w:hAnsi="Times New Roman" w:cs="Times New Roman"/>
          <w:sz w:val="24"/>
          <w:szCs w:val="24"/>
          <w:lang w:eastAsia="ru-RU"/>
        </w:rPr>
        <w:t>Ю.Н.Замащикова</w:t>
      </w:r>
    </w:p>
    <w:p w:rsidR="00A33C56" w:rsidRDefault="00A33C56" w:rsidP="00576C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4E" w:rsidRPr="00A33C56" w:rsidRDefault="00F70A4E" w:rsidP="00576C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A33C56" w:rsidSect="00786F43">
          <w:headerReference w:type="default" r:id="rId8"/>
          <w:headerReference w:type="first" r:id="rId9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A0D5E" w:rsidRPr="003F6189" w:rsidRDefault="009A0D5E" w:rsidP="00576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9A0D5E" w:rsidRPr="003F6189" w:rsidSect="00996D6C"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65" w:rsidRDefault="008B3965" w:rsidP="000D711F">
      <w:pPr>
        <w:spacing w:after="0" w:line="240" w:lineRule="auto"/>
      </w:pPr>
      <w:r>
        <w:separator/>
      </w:r>
    </w:p>
  </w:endnote>
  <w:endnote w:type="continuationSeparator" w:id="1">
    <w:p w:rsidR="008B3965" w:rsidRDefault="008B396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65" w:rsidRDefault="008B3965" w:rsidP="000D711F">
      <w:pPr>
        <w:spacing w:after="0" w:line="240" w:lineRule="auto"/>
      </w:pPr>
      <w:r>
        <w:separator/>
      </w:r>
    </w:p>
  </w:footnote>
  <w:footnote w:type="continuationSeparator" w:id="1">
    <w:p w:rsidR="008B3965" w:rsidRDefault="008B396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BB4CA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3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1477D"/>
    <w:multiLevelType w:val="hybridMultilevel"/>
    <w:tmpl w:val="405A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0031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B660A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87103"/>
    <w:rsid w:val="001931D2"/>
    <w:rsid w:val="001A2F82"/>
    <w:rsid w:val="001C63A1"/>
    <w:rsid w:val="001D1760"/>
    <w:rsid w:val="001D3D8C"/>
    <w:rsid w:val="001E07AE"/>
    <w:rsid w:val="001E45FA"/>
    <w:rsid w:val="001E7097"/>
    <w:rsid w:val="00205D28"/>
    <w:rsid w:val="0020621A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97294"/>
    <w:rsid w:val="002A040D"/>
    <w:rsid w:val="002A079B"/>
    <w:rsid w:val="002A470F"/>
    <w:rsid w:val="002B4AB6"/>
    <w:rsid w:val="002D1687"/>
    <w:rsid w:val="002D2900"/>
    <w:rsid w:val="002D2F95"/>
    <w:rsid w:val="002D76DF"/>
    <w:rsid w:val="002E15D5"/>
    <w:rsid w:val="002E5119"/>
    <w:rsid w:val="003210B8"/>
    <w:rsid w:val="00325A5B"/>
    <w:rsid w:val="003375DA"/>
    <w:rsid w:val="003416A7"/>
    <w:rsid w:val="003523AB"/>
    <w:rsid w:val="00355165"/>
    <w:rsid w:val="00361197"/>
    <w:rsid w:val="00364ECA"/>
    <w:rsid w:val="003828A7"/>
    <w:rsid w:val="00386542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E734E"/>
    <w:rsid w:val="003F6189"/>
    <w:rsid w:val="00400021"/>
    <w:rsid w:val="00407DB3"/>
    <w:rsid w:val="00412068"/>
    <w:rsid w:val="00427F80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2FA6"/>
    <w:rsid w:val="004979F9"/>
    <w:rsid w:val="004A1260"/>
    <w:rsid w:val="004A227D"/>
    <w:rsid w:val="004A2929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6CFB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26CA2"/>
    <w:rsid w:val="006319CF"/>
    <w:rsid w:val="00631F03"/>
    <w:rsid w:val="00634DA2"/>
    <w:rsid w:val="00642212"/>
    <w:rsid w:val="00645BD5"/>
    <w:rsid w:val="00656883"/>
    <w:rsid w:val="00662BE0"/>
    <w:rsid w:val="00671C98"/>
    <w:rsid w:val="00672575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6F43"/>
    <w:rsid w:val="007C0445"/>
    <w:rsid w:val="007C7820"/>
    <w:rsid w:val="007D66CF"/>
    <w:rsid w:val="007D7036"/>
    <w:rsid w:val="007E5D48"/>
    <w:rsid w:val="007F5C52"/>
    <w:rsid w:val="007F5C7E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4F83"/>
    <w:rsid w:val="008831EE"/>
    <w:rsid w:val="008832D7"/>
    <w:rsid w:val="008873B5"/>
    <w:rsid w:val="008902E0"/>
    <w:rsid w:val="008963FD"/>
    <w:rsid w:val="008A0BD3"/>
    <w:rsid w:val="008B391D"/>
    <w:rsid w:val="008B3965"/>
    <w:rsid w:val="008B48C2"/>
    <w:rsid w:val="008C00A9"/>
    <w:rsid w:val="008C4950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27A86"/>
    <w:rsid w:val="00936DBE"/>
    <w:rsid w:val="009421F3"/>
    <w:rsid w:val="009556DB"/>
    <w:rsid w:val="0097284E"/>
    <w:rsid w:val="00981B79"/>
    <w:rsid w:val="00984E6E"/>
    <w:rsid w:val="009942A0"/>
    <w:rsid w:val="009968B3"/>
    <w:rsid w:val="00996D6C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3C56"/>
    <w:rsid w:val="00A35D1B"/>
    <w:rsid w:val="00A427FE"/>
    <w:rsid w:val="00A47811"/>
    <w:rsid w:val="00A50C32"/>
    <w:rsid w:val="00A72953"/>
    <w:rsid w:val="00A72F25"/>
    <w:rsid w:val="00A75ACE"/>
    <w:rsid w:val="00A769F9"/>
    <w:rsid w:val="00A801B5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D7F88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4ECB"/>
    <w:rsid w:val="00B25C5A"/>
    <w:rsid w:val="00B34A8C"/>
    <w:rsid w:val="00B425F0"/>
    <w:rsid w:val="00B44106"/>
    <w:rsid w:val="00B52A1C"/>
    <w:rsid w:val="00B55F07"/>
    <w:rsid w:val="00B632B4"/>
    <w:rsid w:val="00B7456C"/>
    <w:rsid w:val="00B74885"/>
    <w:rsid w:val="00B76DB2"/>
    <w:rsid w:val="00B91357"/>
    <w:rsid w:val="00B91BC6"/>
    <w:rsid w:val="00BA0DE1"/>
    <w:rsid w:val="00BB21CA"/>
    <w:rsid w:val="00BB4CAB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2027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3E6F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443B"/>
    <w:rsid w:val="00E06E8E"/>
    <w:rsid w:val="00E21C37"/>
    <w:rsid w:val="00E22A6B"/>
    <w:rsid w:val="00E417F7"/>
    <w:rsid w:val="00E50E5B"/>
    <w:rsid w:val="00E531D1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A6709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F5C7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3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C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C4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906-34D4-423E-9408-9CEF4E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1-11-24T02:02:00Z</cp:lastPrinted>
  <dcterms:created xsi:type="dcterms:W3CDTF">2022-01-18T04:45:00Z</dcterms:created>
  <dcterms:modified xsi:type="dcterms:W3CDTF">2022-01-18T05:05:00Z</dcterms:modified>
</cp:coreProperties>
</file>